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D1024" w14:textId="40F1633E" w:rsidR="00211D0F" w:rsidRPr="00F61B4B" w:rsidRDefault="00F61B4B" w:rsidP="00F61B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1B4B">
        <w:rPr>
          <w:rFonts w:ascii="Times New Roman" w:hAnsi="Times New Roman" w:cs="Times New Roman"/>
          <w:b/>
          <w:sz w:val="28"/>
          <w:szCs w:val="28"/>
        </w:rPr>
        <w:t xml:space="preserve">                         Практические материалы по работе с детьми с ОВЗ</w:t>
      </w:r>
    </w:p>
    <w:p w14:paraId="25911EF4" w14:textId="1137DB1A" w:rsidR="00F61B4B" w:rsidRPr="00F61B4B" w:rsidRDefault="00F61B4B" w:rsidP="00F61B4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1B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«Играем вместе»</w:t>
      </w:r>
    </w:p>
    <w:p w14:paraId="4B5D4ED5" w14:textId="2C21EB7E" w:rsidR="00F61B4B" w:rsidRDefault="00F61B4B" w:rsidP="00F61B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A61333" w14:textId="70D13B38" w:rsidR="00E51180" w:rsidRPr="00E51180" w:rsidRDefault="00E51180" w:rsidP="00A5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1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10D2">
        <w:rPr>
          <w:rFonts w:ascii="Times New Roman" w:hAnsi="Times New Roman" w:cs="Times New Roman"/>
          <w:sz w:val="28"/>
          <w:szCs w:val="28"/>
        </w:rPr>
        <w:t xml:space="preserve"> </w:t>
      </w:r>
      <w:r w:rsidRPr="00E51180">
        <w:rPr>
          <w:rFonts w:ascii="Times New Roman" w:hAnsi="Times New Roman" w:cs="Times New Roman"/>
          <w:sz w:val="24"/>
          <w:szCs w:val="24"/>
        </w:rPr>
        <w:t>Дети с ОВЗ – это детки, которые нуждаются в специальных условиях для доступ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D21D3">
        <w:rPr>
          <w:rFonts w:ascii="Times New Roman" w:hAnsi="Times New Roman" w:cs="Times New Roman"/>
          <w:sz w:val="24"/>
          <w:szCs w:val="24"/>
        </w:rPr>
        <w:t xml:space="preserve">го и качественного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общения со сверстниками и взрослыми. </w:t>
      </w:r>
    </w:p>
    <w:p w14:paraId="5F3B72DA" w14:textId="04454769" w:rsidR="00F61B4B" w:rsidRDefault="00E51180" w:rsidP="00A568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5410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F61B4B" w:rsidRPr="00F61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а речевого развития детей с ограниченными возможностями здоровья на сегодняшний день особенно актуальна. Дошкольники испытывают трудности в звукопроизношении, в овладении лексико-грамматическими формами, имеют небольшой словарный запас, не умеют строить связные высказывания. Главная проблема ребёнка с ОВЗ заключается в нарушении его связи с миром, в ограниченной мобильности, недостаточность контактов со сверстниками и взрослы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06B2018C" w14:textId="2C3745FE" w:rsidR="00DD21D3" w:rsidRDefault="00DD21D3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5410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ыт работы и практика показывают, что именно игры являются одним важнейших средств развития речевой активности</w:t>
      </w:r>
      <w:r w:rsidR="00354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оциализа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ей с ОВЗ. </w:t>
      </w:r>
      <w:r w:rsidR="00A568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оптимальных условий к применению игровых технологий и средств в работе с детьми, позволяют находить новые пути, методы и приемы для качественного обучения дошкольников.</w:t>
      </w:r>
    </w:p>
    <w:p w14:paraId="75F1FDFF" w14:textId="77777777" w:rsidR="00A56898" w:rsidRDefault="00A56898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AA0AEF" w14:textId="258996F4" w:rsidR="00A56898" w:rsidRPr="00A56898" w:rsidRDefault="00A56898" w:rsidP="00E5118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A568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</w:t>
      </w:r>
      <w:r w:rsidRPr="00A5689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Дидактические и развивающие игры с детьми с ОВЗ</w:t>
      </w:r>
    </w:p>
    <w:p w14:paraId="197250DD" w14:textId="477B68A1" w:rsidR="00A56898" w:rsidRPr="005410D2" w:rsidRDefault="00A56898" w:rsidP="00E51180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</w:pPr>
      <w:r w:rsidRPr="005410D2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                                                             Образовательная область </w:t>
      </w:r>
    </w:p>
    <w:p w14:paraId="5194E030" w14:textId="6E3CE11F" w:rsidR="00A56898" w:rsidRPr="005410D2" w:rsidRDefault="00A56898" w:rsidP="00E51180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</w:pPr>
      <w:r w:rsidRPr="005410D2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                                                   «Социально-коммуникативное развитие»</w:t>
      </w:r>
    </w:p>
    <w:p w14:paraId="57696A3A" w14:textId="65081F1C" w:rsidR="00A56898" w:rsidRPr="005410D2" w:rsidRDefault="00A56898" w:rsidP="00E51180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</w:pPr>
    </w:p>
    <w:p w14:paraId="021D1648" w14:textId="1F40AA88" w:rsidR="00A56898" w:rsidRDefault="00872C6B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0EC6827" w14:textId="47607666" w:rsidR="00872C6B" w:rsidRPr="00C5743F" w:rsidRDefault="00872C6B" w:rsidP="00E51180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 w:rsidRPr="00C5743F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«</w:t>
      </w:r>
      <w:proofErr w:type="spellStart"/>
      <w:r w:rsidRPr="00C5743F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Пекс</w:t>
      </w:r>
      <w:proofErr w:type="spellEnd"/>
      <w:r w:rsidRPr="00C5743F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-карточки»</w:t>
      </w:r>
    </w:p>
    <w:p w14:paraId="78646926" w14:textId="05D9329B" w:rsidR="00872C6B" w:rsidRDefault="00872C6B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: </w:t>
      </w:r>
      <w:r w:rsidR="004F61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ребенка и педагога, зри</w:t>
      </w:r>
      <w:r w:rsidR="00EC2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ное понимание и восприятие путем показа картинок.</w:t>
      </w:r>
    </w:p>
    <w:p w14:paraId="3F22C480" w14:textId="32C7F4C4" w:rsidR="00872C6B" w:rsidRDefault="00872C6B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игры:</w:t>
      </w:r>
      <w:r w:rsidR="00380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C2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ям предлагают картинки с изображением предметов, действий, пиктограмм. Картинки размещены на листах с липучками. Используем для коммуникации, снятия напряжения и стресса.</w:t>
      </w:r>
    </w:p>
    <w:p w14:paraId="33D93958" w14:textId="5CF4BE71" w:rsidR="00872C6B" w:rsidRDefault="00C652C9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3F9DBE0B" wp14:editId="51A3B588">
            <wp:simplePos x="0" y="0"/>
            <wp:positionH relativeFrom="margin">
              <wp:align>left</wp:align>
            </wp:positionH>
            <wp:positionV relativeFrom="paragraph">
              <wp:posOffset>91081</wp:posOffset>
            </wp:positionV>
            <wp:extent cx="1811164" cy="1774217"/>
            <wp:effectExtent l="0" t="635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5" r="45846"/>
                    <a:stretch/>
                  </pic:blipFill>
                  <pic:spPr bwMode="auto">
                    <a:xfrm rot="16200000">
                      <a:off x="0" y="0"/>
                      <a:ext cx="1811164" cy="177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69135" w14:textId="6C469F1B" w:rsidR="00C652C9" w:rsidRDefault="009068D3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20EF6605" wp14:editId="40245487">
            <wp:simplePos x="0" y="0"/>
            <wp:positionH relativeFrom="margin">
              <wp:posOffset>3200400</wp:posOffset>
            </wp:positionH>
            <wp:positionV relativeFrom="paragraph">
              <wp:posOffset>9797</wp:posOffset>
            </wp:positionV>
            <wp:extent cx="1302768" cy="1592399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0" r="-1233" b="23965"/>
                    <a:stretch/>
                  </pic:blipFill>
                  <pic:spPr bwMode="auto">
                    <a:xfrm>
                      <a:off x="0" y="0"/>
                      <a:ext cx="1302768" cy="159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7A9B8346" wp14:editId="0DEFA91F">
            <wp:simplePos x="0" y="0"/>
            <wp:positionH relativeFrom="margin">
              <wp:posOffset>2024471</wp:posOffset>
            </wp:positionH>
            <wp:positionV relativeFrom="paragraph">
              <wp:posOffset>64679</wp:posOffset>
            </wp:positionV>
            <wp:extent cx="833863" cy="1508669"/>
            <wp:effectExtent l="0" t="0" r="444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7"/>
                    <a:stretch/>
                  </pic:blipFill>
                  <pic:spPr bwMode="auto">
                    <a:xfrm>
                      <a:off x="0" y="0"/>
                      <a:ext cx="833863" cy="150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BF516" w14:textId="453C97DB" w:rsidR="00C652C9" w:rsidRDefault="00C652C9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B59ABC" w14:textId="04524AC6" w:rsidR="00C652C9" w:rsidRDefault="00C652C9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0FFFC6" w14:textId="768F4FC5" w:rsidR="00C652C9" w:rsidRDefault="00C652C9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6D97D8" w14:textId="617B7682" w:rsidR="00C652C9" w:rsidRDefault="00C652C9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75EBAD" w14:textId="1CB89659" w:rsidR="00C652C9" w:rsidRDefault="00C652C9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7FF3D4" w14:textId="33D8C408" w:rsidR="00C652C9" w:rsidRDefault="00C652C9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F8DF90" w14:textId="33067E90" w:rsidR="00C652C9" w:rsidRDefault="00C652C9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FB2AF1" w14:textId="2EE47CB4" w:rsidR="00C652C9" w:rsidRDefault="00C652C9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60BC04" w14:textId="415FA0A2" w:rsidR="00C652C9" w:rsidRDefault="00C652C9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F79AC74" w14:textId="54CE370B" w:rsidR="00872C6B" w:rsidRPr="00C5743F" w:rsidRDefault="00872C6B" w:rsidP="00E51180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 w:rsidRPr="00C5743F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«Режим дня»</w:t>
      </w:r>
    </w:p>
    <w:p w14:paraId="69D99C8E" w14:textId="11067364" w:rsidR="00872C6B" w:rsidRDefault="00872C6B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4F61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ть</w:t>
      </w:r>
      <w:proofErr w:type="gramEnd"/>
      <w:r w:rsidR="004F61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выки в исполнении основных действий в режимных моментах</w:t>
      </w:r>
      <w:r w:rsidR="00065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C57D930" w14:textId="050F5B74" w:rsidR="00872C6B" w:rsidRDefault="00872C6B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игры:</w:t>
      </w:r>
      <w:r w:rsidR="00065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 совместно с ребенком при помощи карточек привыкает самостоятельно выполнять определенные действия (режимные моменты).</w:t>
      </w:r>
    </w:p>
    <w:p w14:paraId="111A4CD1" w14:textId="2DF46225" w:rsidR="00FB18FB" w:rsidRDefault="00FB18FB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606C31" w14:textId="196958AF" w:rsidR="00FB18FB" w:rsidRDefault="00BD3A0E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044BBB5C" wp14:editId="28E4D473">
            <wp:simplePos x="0" y="0"/>
            <wp:positionH relativeFrom="margin">
              <wp:posOffset>4909457</wp:posOffset>
            </wp:positionH>
            <wp:positionV relativeFrom="paragraph">
              <wp:posOffset>70213</wp:posOffset>
            </wp:positionV>
            <wp:extent cx="1045824" cy="2321923"/>
            <wp:effectExtent l="0" t="0" r="2540" b="254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894" cy="232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8D3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11C78BFB" wp14:editId="2312E160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1494851" cy="2313486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t="25613" r="240" b="13026"/>
                    <a:stretch/>
                  </pic:blipFill>
                  <pic:spPr bwMode="auto">
                    <a:xfrm>
                      <a:off x="0" y="0"/>
                      <a:ext cx="1494851" cy="231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4B483" w14:textId="6ADF73C6" w:rsidR="00FB18FB" w:rsidRDefault="00FB18FB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DDD888E" w14:textId="727D827C" w:rsidR="00FB18FB" w:rsidRDefault="00FB18FB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4B93E6E" w14:textId="642886D2" w:rsidR="00FB18FB" w:rsidRDefault="00FB18FB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4DADBFF" w14:textId="34FF9301" w:rsidR="00FB18FB" w:rsidRDefault="00FB18FB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AB9561" w14:textId="7C2CC7EF" w:rsidR="00FB18FB" w:rsidRDefault="00FB18FB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77C40C" w14:textId="69D871B4" w:rsidR="00C652C9" w:rsidRDefault="00C652C9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63FF11" w14:textId="1A1869CD" w:rsidR="00C652C9" w:rsidRDefault="00BD3A0E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0E40E0ED" wp14:editId="321F0259">
            <wp:simplePos x="0" y="0"/>
            <wp:positionH relativeFrom="page">
              <wp:posOffset>2272863</wp:posOffset>
            </wp:positionH>
            <wp:positionV relativeFrom="paragraph">
              <wp:posOffset>170905</wp:posOffset>
            </wp:positionV>
            <wp:extent cx="2688046" cy="797199"/>
            <wp:effectExtent l="0" t="0" r="0" b="317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8" b="26541"/>
                    <a:stretch/>
                  </pic:blipFill>
                  <pic:spPr bwMode="auto">
                    <a:xfrm>
                      <a:off x="0" y="0"/>
                      <a:ext cx="2688046" cy="79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8F7A1" w14:textId="6C2C9980" w:rsidR="00C652C9" w:rsidRDefault="00C652C9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6B5CEB" w14:textId="68D87B8F" w:rsidR="00C652C9" w:rsidRDefault="00C652C9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091522" w14:textId="4028E20A" w:rsidR="00C652C9" w:rsidRDefault="00C652C9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66B1093" w14:textId="4D77858F" w:rsidR="00FB18FB" w:rsidRDefault="00FB18FB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33EBF7" w14:textId="7E4D2259" w:rsidR="00872C6B" w:rsidRDefault="00872C6B" w:rsidP="00E5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FF0414B" w14:textId="344A4A4F" w:rsidR="00872C6B" w:rsidRPr="005410D2" w:rsidRDefault="00872C6B" w:rsidP="00872C6B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</w:pPr>
      <w:r w:rsidRPr="005410D2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lastRenderedPageBreak/>
        <w:t>Образовательная область</w:t>
      </w:r>
    </w:p>
    <w:p w14:paraId="2F059691" w14:textId="361DDFC1" w:rsidR="00872C6B" w:rsidRPr="005410D2" w:rsidRDefault="00872C6B" w:rsidP="00872C6B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</w:pPr>
      <w:r w:rsidRPr="005410D2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«Познавательное развитие»</w:t>
      </w:r>
    </w:p>
    <w:p w14:paraId="046DF49F" w14:textId="4DC1BB61" w:rsidR="00872C6B" w:rsidRPr="005410D2" w:rsidRDefault="00872C6B" w:rsidP="00872C6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</w:p>
    <w:p w14:paraId="094E373B" w14:textId="77777777" w:rsidR="00872C6B" w:rsidRPr="00C5743F" w:rsidRDefault="00872C6B" w:rsidP="00872C6B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  <w:r w:rsidRPr="00C5743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«Времена года»</w:t>
      </w:r>
    </w:p>
    <w:p w14:paraId="18A98025" w14:textId="0FAB229C" w:rsidR="00872C6B" w:rsidRDefault="00872C6B" w:rsidP="00872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4F61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вать</w:t>
      </w:r>
      <w:proofErr w:type="gramEnd"/>
      <w:r w:rsidR="004F61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чевую активность у детей, обогащение словарного запаса. </w:t>
      </w:r>
    </w:p>
    <w:p w14:paraId="39A5B746" w14:textId="38531CAA" w:rsidR="00872C6B" w:rsidRDefault="00872C6B" w:rsidP="00872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игры:</w:t>
      </w:r>
      <w:r w:rsidR="004F61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ям предлагаются съемные картинки по временам года. Ребенок рассматривает картинку и педагог постепенно «убирает» некоторые </w:t>
      </w:r>
      <w:r w:rsidR="00CE7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-картинки.  Далее постепенно ребенок совместно с педагогом (или самостоятельно) кладет картинку. Педагог читает стишок о времени года. </w:t>
      </w:r>
    </w:p>
    <w:p w14:paraId="2574DC3C" w14:textId="4E1F94EE" w:rsidR="00872C6B" w:rsidRDefault="008502E0" w:rsidP="00872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81792" behindDoc="0" locked="0" layoutInCell="1" allowOverlap="1" wp14:anchorId="2E93D84A" wp14:editId="2A43568D">
            <wp:simplePos x="0" y="0"/>
            <wp:positionH relativeFrom="margin">
              <wp:posOffset>3514997</wp:posOffset>
            </wp:positionH>
            <wp:positionV relativeFrom="paragraph">
              <wp:posOffset>132080</wp:posOffset>
            </wp:positionV>
            <wp:extent cx="1562735" cy="11430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9433E" w14:textId="22D5C97A" w:rsidR="008B30BF" w:rsidRDefault="008502E0" w:rsidP="00872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82816" behindDoc="0" locked="0" layoutInCell="1" allowOverlap="1" wp14:anchorId="3B7E4265" wp14:editId="0E413828">
            <wp:simplePos x="0" y="0"/>
            <wp:positionH relativeFrom="margin">
              <wp:posOffset>5224780</wp:posOffset>
            </wp:positionH>
            <wp:positionV relativeFrom="paragraph">
              <wp:posOffset>164283</wp:posOffset>
            </wp:positionV>
            <wp:extent cx="1544270" cy="116459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7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79744" behindDoc="0" locked="0" layoutInCell="1" allowOverlap="1" wp14:anchorId="0AFF9485" wp14:editId="73F73275">
            <wp:simplePos x="0" y="0"/>
            <wp:positionH relativeFrom="margin">
              <wp:align>left</wp:align>
            </wp:positionH>
            <wp:positionV relativeFrom="paragraph">
              <wp:posOffset>11521</wp:posOffset>
            </wp:positionV>
            <wp:extent cx="1672537" cy="1099457"/>
            <wp:effectExtent l="0" t="0" r="4445" b="571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324" cy="11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162" w14:textId="715A2F3C" w:rsidR="008B30BF" w:rsidRDefault="008502E0" w:rsidP="00872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4D4BE0A7" wp14:editId="56E1D121">
            <wp:simplePos x="0" y="0"/>
            <wp:positionH relativeFrom="margin">
              <wp:posOffset>1795871</wp:posOffset>
            </wp:positionH>
            <wp:positionV relativeFrom="paragraph">
              <wp:posOffset>10432</wp:posOffset>
            </wp:positionV>
            <wp:extent cx="1621972" cy="1164711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72" cy="116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B06A1" w14:textId="4237257E" w:rsidR="008B30BF" w:rsidRDefault="008B30BF" w:rsidP="00872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564311" w14:textId="54C2CBF9" w:rsidR="008B30BF" w:rsidRDefault="008B30BF" w:rsidP="00872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D7E7A2" w14:textId="529E054D" w:rsidR="008B30BF" w:rsidRDefault="008B30BF" w:rsidP="00872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06C922D" w14:textId="3284A259" w:rsidR="008B30BF" w:rsidRDefault="008B30BF" w:rsidP="00872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1F69EE" w14:textId="27F954A7" w:rsidR="008B30BF" w:rsidRDefault="008B30BF" w:rsidP="00872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53CE19" w14:textId="7B5CAD12" w:rsidR="008B30BF" w:rsidRDefault="008B30BF" w:rsidP="00872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31C18B" w14:textId="36451C63" w:rsidR="00872C6B" w:rsidRPr="00C5743F" w:rsidRDefault="00872C6B" w:rsidP="00872C6B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  <w:r w:rsidRPr="00C5743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«Один – много»</w:t>
      </w:r>
    </w:p>
    <w:p w14:paraId="02DA9983" w14:textId="2ED225DD" w:rsidR="00872C6B" w:rsidRDefault="00872C6B" w:rsidP="00872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CE7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ь</w:t>
      </w:r>
      <w:proofErr w:type="gramEnd"/>
      <w:r w:rsidR="00CE7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личать понятия один и много. Развивать мелкую моторику рук. </w:t>
      </w:r>
    </w:p>
    <w:p w14:paraId="173FE9EB" w14:textId="71DA4429" w:rsidR="00872C6B" w:rsidRDefault="00872C6B" w:rsidP="00872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игры:</w:t>
      </w:r>
      <w:r w:rsidR="00CE7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енку для игры предлагаем игрушки (например, овощи и фрукты) и тарелочки. Дети по просьбе взрослого кладут в одну тарелочку один фрукт, а в другую много. Если ребенок не понимает задание и действий, педагог выполняет с ним «рука в руку», а потом предлагает выполнить самостоятельно. Обязательно поощряем детей.</w:t>
      </w:r>
    </w:p>
    <w:p w14:paraId="079AA3F4" w14:textId="2A2B8B54" w:rsidR="00A217B2" w:rsidRDefault="00A217B2" w:rsidP="00872C6B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B050"/>
          <w:sz w:val="24"/>
          <w:szCs w:val="24"/>
          <w:shd w:val="clear" w:color="auto" w:fill="FFFFFF"/>
        </w:rPr>
        <w:drawing>
          <wp:anchor distT="0" distB="0" distL="114300" distR="114300" simplePos="0" relativeHeight="251685888" behindDoc="0" locked="0" layoutInCell="1" allowOverlap="1" wp14:anchorId="119547B6" wp14:editId="2DADEB6D">
            <wp:simplePos x="0" y="0"/>
            <wp:positionH relativeFrom="margin">
              <wp:posOffset>2090057</wp:posOffset>
            </wp:positionH>
            <wp:positionV relativeFrom="paragraph">
              <wp:posOffset>44934</wp:posOffset>
            </wp:positionV>
            <wp:extent cx="783772" cy="135796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62"/>
                    <a:stretch/>
                  </pic:blipFill>
                  <pic:spPr bwMode="auto">
                    <a:xfrm>
                      <a:off x="0" y="0"/>
                      <a:ext cx="786633" cy="136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B050"/>
          <w:sz w:val="24"/>
          <w:szCs w:val="24"/>
          <w:shd w:val="clear" w:color="auto" w:fill="FFFFFF"/>
        </w:rPr>
        <w:drawing>
          <wp:anchor distT="0" distB="0" distL="114300" distR="114300" simplePos="0" relativeHeight="251684864" behindDoc="0" locked="0" layoutInCell="1" allowOverlap="1" wp14:anchorId="4B305D27" wp14:editId="64D53EB7">
            <wp:simplePos x="0" y="0"/>
            <wp:positionH relativeFrom="margin">
              <wp:posOffset>1121229</wp:posOffset>
            </wp:positionH>
            <wp:positionV relativeFrom="paragraph">
              <wp:posOffset>40549</wp:posOffset>
            </wp:positionV>
            <wp:extent cx="857345" cy="1339776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45" cy="13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B050"/>
          <w:sz w:val="24"/>
          <w:szCs w:val="24"/>
          <w:shd w:val="clear" w:color="auto" w:fill="FFFFFF"/>
        </w:rPr>
        <w:drawing>
          <wp:anchor distT="0" distB="0" distL="114300" distR="114300" simplePos="0" relativeHeight="251683840" behindDoc="0" locked="0" layoutInCell="1" allowOverlap="1" wp14:anchorId="2B65BAE8" wp14:editId="28E43771">
            <wp:simplePos x="0" y="0"/>
            <wp:positionH relativeFrom="margin">
              <wp:posOffset>75838</wp:posOffset>
            </wp:positionH>
            <wp:positionV relativeFrom="paragraph">
              <wp:posOffset>8255</wp:posOffset>
            </wp:positionV>
            <wp:extent cx="899259" cy="1393371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383" r="2232" b="17385"/>
                    <a:stretch/>
                  </pic:blipFill>
                  <pic:spPr bwMode="auto">
                    <a:xfrm rot="10800000" flipV="1">
                      <a:off x="0" y="0"/>
                      <a:ext cx="899259" cy="139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93CAC" w14:textId="12F82D81" w:rsidR="00A217B2" w:rsidRDefault="00A217B2" w:rsidP="00872C6B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</w:p>
    <w:p w14:paraId="4ED69590" w14:textId="24F76366" w:rsidR="00A217B2" w:rsidRDefault="00A217B2" w:rsidP="00872C6B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</w:p>
    <w:p w14:paraId="120B29D5" w14:textId="6D7F46E0" w:rsidR="00A217B2" w:rsidRDefault="00A217B2" w:rsidP="00872C6B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</w:p>
    <w:p w14:paraId="1A018D2C" w14:textId="26F83C51" w:rsidR="00A217B2" w:rsidRDefault="00A217B2" w:rsidP="00872C6B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</w:p>
    <w:p w14:paraId="125F8B5C" w14:textId="30ECAA9D" w:rsidR="00A217B2" w:rsidRDefault="00A217B2" w:rsidP="00872C6B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</w:p>
    <w:p w14:paraId="09EC9782" w14:textId="3A3282A0" w:rsidR="00A217B2" w:rsidRDefault="00A217B2" w:rsidP="00872C6B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</w:p>
    <w:p w14:paraId="0FED404E" w14:textId="04EE1ECD" w:rsidR="00A217B2" w:rsidRDefault="00A217B2" w:rsidP="00872C6B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</w:p>
    <w:p w14:paraId="61F42471" w14:textId="73C7445B" w:rsidR="008510EA" w:rsidRPr="00C5743F" w:rsidRDefault="008510EA" w:rsidP="00872C6B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  <w:r w:rsidRPr="00C5743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«Светящие картинки»</w:t>
      </w:r>
    </w:p>
    <w:p w14:paraId="6E26EDD2" w14:textId="1B3EE317" w:rsidR="008510EA" w:rsidRDefault="008510EA" w:rsidP="00872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</w:t>
      </w:r>
      <w:r w:rsidR="00065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е речи, словарного запаса, интереса к животному миру.</w:t>
      </w:r>
    </w:p>
    <w:p w14:paraId="667E8B45" w14:textId="2170721F" w:rsidR="008510EA" w:rsidRDefault="008510EA" w:rsidP="00872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игры:</w:t>
      </w:r>
      <w:r w:rsidR="005E7E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 с помощью фонарика предлагает детям рассмотреть животных (диких) и назвать их. </w:t>
      </w:r>
    </w:p>
    <w:p w14:paraId="165302E4" w14:textId="71D6E3EE" w:rsidR="000C0404" w:rsidRDefault="00071FBB" w:rsidP="00872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96128" behindDoc="0" locked="0" layoutInCell="1" allowOverlap="1" wp14:anchorId="2F3CFFC9" wp14:editId="5CC03D00">
            <wp:simplePos x="0" y="0"/>
            <wp:positionH relativeFrom="margin">
              <wp:posOffset>4328572</wp:posOffset>
            </wp:positionH>
            <wp:positionV relativeFrom="paragraph">
              <wp:posOffset>7586</wp:posOffset>
            </wp:positionV>
            <wp:extent cx="1251886" cy="1458098"/>
            <wp:effectExtent l="0" t="0" r="5715" b="889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7" b="31788"/>
                    <a:stretch/>
                  </pic:blipFill>
                  <pic:spPr bwMode="auto">
                    <a:xfrm>
                      <a:off x="0" y="0"/>
                      <a:ext cx="1251886" cy="145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95104" behindDoc="0" locked="0" layoutInCell="1" allowOverlap="1" wp14:anchorId="6EAD52EF" wp14:editId="4690DEDE">
            <wp:simplePos x="0" y="0"/>
            <wp:positionH relativeFrom="column">
              <wp:posOffset>3092811</wp:posOffset>
            </wp:positionH>
            <wp:positionV relativeFrom="paragraph">
              <wp:posOffset>7620</wp:posOffset>
            </wp:positionV>
            <wp:extent cx="1138769" cy="1466335"/>
            <wp:effectExtent l="0" t="0" r="4445" b="63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7" t="27439" b="14044"/>
                    <a:stretch/>
                  </pic:blipFill>
                  <pic:spPr bwMode="auto">
                    <a:xfrm>
                      <a:off x="0" y="0"/>
                      <a:ext cx="1138769" cy="14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55E67D66" wp14:editId="04FB484E">
            <wp:simplePos x="0" y="0"/>
            <wp:positionH relativeFrom="margin">
              <wp:posOffset>1596304</wp:posOffset>
            </wp:positionH>
            <wp:positionV relativeFrom="paragraph">
              <wp:posOffset>7620</wp:posOffset>
            </wp:positionV>
            <wp:extent cx="1327785" cy="1452245"/>
            <wp:effectExtent l="0" t="0" r="571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36" b="29987"/>
                    <a:stretch/>
                  </pic:blipFill>
                  <pic:spPr bwMode="auto">
                    <a:xfrm>
                      <a:off x="0" y="0"/>
                      <a:ext cx="132778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71552" behindDoc="0" locked="0" layoutInCell="1" allowOverlap="1" wp14:anchorId="4B9A97F1" wp14:editId="42D8E94F">
            <wp:simplePos x="0" y="0"/>
            <wp:positionH relativeFrom="margin">
              <wp:align>left</wp:align>
            </wp:positionH>
            <wp:positionV relativeFrom="paragraph">
              <wp:posOffset>4548</wp:posOffset>
            </wp:positionV>
            <wp:extent cx="1393023" cy="146882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14" b="25194"/>
                    <a:stretch/>
                  </pic:blipFill>
                  <pic:spPr bwMode="auto">
                    <a:xfrm>
                      <a:off x="0" y="0"/>
                      <a:ext cx="1393023" cy="146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1CB2E" w14:textId="4A625929" w:rsidR="00DC5FE9" w:rsidRDefault="00DC5FE9" w:rsidP="00872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0FFD7E" w14:textId="05279AC6" w:rsidR="000C0404" w:rsidRDefault="000C0404" w:rsidP="00872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7821FE" w14:textId="4D11367F" w:rsidR="000C0404" w:rsidRDefault="000C0404" w:rsidP="00872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ADFB3B" w14:textId="340C3885" w:rsidR="000C0404" w:rsidRDefault="000C0404" w:rsidP="00872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AF4B8D" w14:textId="1D8537A3" w:rsidR="000C0404" w:rsidRDefault="000C0404" w:rsidP="00872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B3C605C" w14:textId="62CCD2F7" w:rsidR="000C0404" w:rsidRDefault="000C0404" w:rsidP="00872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407E65" w14:textId="41C0F2EA" w:rsidR="000C0404" w:rsidRDefault="000C0404" w:rsidP="00872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6269210" w14:textId="170FEDE9" w:rsidR="000C0404" w:rsidRDefault="000C0404" w:rsidP="00872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6C823A" w14:textId="2854FCE0" w:rsidR="00DC5FE9" w:rsidRPr="005410D2" w:rsidRDefault="00DC5FE9" w:rsidP="00DC5F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</w:pPr>
      <w:r w:rsidRPr="005410D2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Образовательная область</w:t>
      </w:r>
    </w:p>
    <w:p w14:paraId="52CCF4F1" w14:textId="6140AC87" w:rsidR="00DC5FE9" w:rsidRPr="005410D2" w:rsidRDefault="00DC5FE9" w:rsidP="00DC5F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</w:pPr>
      <w:r w:rsidRPr="005410D2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«Речевое развитие»</w:t>
      </w:r>
    </w:p>
    <w:p w14:paraId="1BDD9480" w14:textId="716CB115" w:rsidR="00DC5FE9" w:rsidRPr="005410D2" w:rsidRDefault="00DC5FE9" w:rsidP="00DC5F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</w:p>
    <w:p w14:paraId="1E96A8E6" w14:textId="3901D73E" w:rsidR="00DC5FE9" w:rsidRPr="00C5743F" w:rsidRDefault="00DC5FE9" w:rsidP="00DC5FE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C5743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«</w:t>
      </w:r>
      <w:proofErr w:type="spellStart"/>
      <w:r w:rsidRPr="00C5743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Мнемосказки</w:t>
      </w:r>
      <w:proofErr w:type="spellEnd"/>
      <w:r w:rsidRPr="00C5743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»</w:t>
      </w:r>
    </w:p>
    <w:p w14:paraId="14DA5474" w14:textId="5D38DE92" w:rsidR="00DC5FE9" w:rsidRDefault="00DC5FE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</w:t>
      </w:r>
      <w:r w:rsidR="008510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е речи, обогащение словарного запаса и желания выполнять задания.</w:t>
      </w:r>
    </w:p>
    <w:p w14:paraId="16E691E7" w14:textId="45556171" w:rsidR="00DC5FE9" w:rsidRDefault="00DC5FE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д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ы:</w:t>
      </w:r>
      <w:r w:rsidR="008329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7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ям</w:t>
      </w:r>
      <w:proofErr w:type="gramEnd"/>
      <w:r w:rsidR="006C7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агается </w:t>
      </w:r>
      <w:proofErr w:type="spellStart"/>
      <w:r w:rsidR="006C7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мотаблица</w:t>
      </w:r>
      <w:proofErr w:type="spellEnd"/>
      <w:r w:rsidR="006C7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сказке (например, Колобок). Проговариваем слова, выполняем определенные действия. Поощряем детей.</w:t>
      </w:r>
    </w:p>
    <w:p w14:paraId="2CD3B7CB" w14:textId="2EDC5E75" w:rsidR="00071FBB" w:rsidRDefault="006D521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98176" behindDoc="0" locked="0" layoutInCell="1" allowOverlap="1" wp14:anchorId="229D3329" wp14:editId="50C81839">
            <wp:simplePos x="0" y="0"/>
            <wp:positionH relativeFrom="margin">
              <wp:posOffset>1435865</wp:posOffset>
            </wp:positionH>
            <wp:positionV relativeFrom="paragraph">
              <wp:posOffset>39466</wp:posOffset>
            </wp:positionV>
            <wp:extent cx="725213" cy="103529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13" cy="103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97152" behindDoc="0" locked="0" layoutInCell="1" allowOverlap="1" wp14:anchorId="1DE921BC" wp14:editId="627AC7A5">
            <wp:simplePos x="0" y="0"/>
            <wp:positionH relativeFrom="margin">
              <wp:align>left</wp:align>
            </wp:positionH>
            <wp:positionV relativeFrom="paragraph">
              <wp:posOffset>146720</wp:posOffset>
            </wp:positionV>
            <wp:extent cx="1186369" cy="840534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369" cy="84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636A3" w14:textId="23A65C84" w:rsidR="00071FBB" w:rsidRDefault="006D521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99200" behindDoc="0" locked="0" layoutInCell="1" allowOverlap="1" wp14:anchorId="23AB2F42" wp14:editId="045DC958">
            <wp:simplePos x="0" y="0"/>
            <wp:positionH relativeFrom="margin">
              <wp:posOffset>3877049</wp:posOffset>
            </wp:positionH>
            <wp:positionV relativeFrom="paragraph">
              <wp:posOffset>28384</wp:posOffset>
            </wp:positionV>
            <wp:extent cx="1206534" cy="854110"/>
            <wp:effectExtent l="0" t="0" r="0" b="317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6" t="1" r="3674" b="8325"/>
                    <a:stretch/>
                  </pic:blipFill>
                  <pic:spPr bwMode="auto">
                    <a:xfrm>
                      <a:off x="0" y="0"/>
                      <a:ext cx="1206534" cy="85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FBB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700224" behindDoc="0" locked="0" layoutInCell="1" allowOverlap="1" wp14:anchorId="78CF3360" wp14:editId="49E6E6FC">
            <wp:simplePos x="0" y="0"/>
            <wp:positionH relativeFrom="margin">
              <wp:posOffset>2382033</wp:posOffset>
            </wp:positionH>
            <wp:positionV relativeFrom="paragraph">
              <wp:posOffset>3027</wp:posOffset>
            </wp:positionV>
            <wp:extent cx="1402777" cy="880997"/>
            <wp:effectExtent l="0" t="0" r="698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1" t="-2120" r="-2530" b="17353"/>
                    <a:stretch/>
                  </pic:blipFill>
                  <pic:spPr bwMode="auto">
                    <a:xfrm>
                      <a:off x="0" y="0"/>
                      <a:ext cx="1429280" cy="89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8CE1B" w14:textId="3BE9CDB9" w:rsidR="00071FBB" w:rsidRDefault="00071FBB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780165" w14:textId="1E214E0A" w:rsidR="00DC5FE9" w:rsidRDefault="00DC5FE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4DA3530" w14:textId="09450450" w:rsidR="00DC5FE9" w:rsidRPr="00C5743F" w:rsidRDefault="00DC5FE9" w:rsidP="00DC5FE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C5743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lastRenderedPageBreak/>
        <w:t>«Телевизор»</w:t>
      </w:r>
    </w:p>
    <w:p w14:paraId="223766CE" w14:textId="015AFCB6" w:rsidR="00DC5FE9" w:rsidRDefault="00DC5FE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8510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интересовать</w:t>
      </w:r>
      <w:proofErr w:type="gramEnd"/>
      <w:r w:rsidR="008510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правильно называть изображение и проговаривать отдельные слова.</w:t>
      </w:r>
    </w:p>
    <w:p w14:paraId="426FA3AF" w14:textId="3F60B0A5" w:rsidR="00DC5FE9" w:rsidRDefault="00DC5FE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игры:</w:t>
      </w:r>
      <w:r w:rsidR="008329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енок самостоятельно двигает карточку и называет, что изображено на картинке. </w:t>
      </w:r>
    </w:p>
    <w:p w14:paraId="4FE748EA" w14:textId="2A096315" w:rsidR="00DC5FE9" w:rsidRDefault="00071FBB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92032" behindDoc="0" locked="0" layoutInCell="1" allowOverlap="1" wp14:anchorId="6AE38E85" wp14:editId="1AF0BA45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1101090" cy="1501140"/>
            <wp:effectExtent l="9525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5" b="23099"/>
                    <a:stretch/>
                  </pic:blipFill>
                  <pic:spPr bwMode="auto">
                    <a:xfrm rot="16200000">
                      <a:off x="0" y="0"/>
                      <a:ext cx="110109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E518C3" w14:textId="7D85D058" w:rsidR="00DC5FE9" w:rsidRDefault="00071FBB" w:rsidP="00DC5F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94080" behindDoc="0" locked="0" layoutInCell="1" allowOverlap="1" wp14:anchorId="29B7833C" wp14:editId="4CE16AC0">
            <wp:simplePos x="0" y="0"/>
            <wp:positionH relativeFrom="column">
              <wp:posOffset>3447467</wp:posOffset>
            </wp:positionH>
            <wp:positionV relativeFrom="paragraph">
              <wp:posOffset>118247</wp:posOffset>
            </wp:positionV>
            <wp:extent cx="1563269" cy="1028957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6" t="276" r="19082" b="-1"/>
                    <a:stretch/>
                  </pic:blipFill>
                  <pic:spPr bwMode="auto">
                    <a:xfrm>
                      <a:off x="0" y="0"/>
                      <a:ext cx="1563269" cy="102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93056" behindDoc="0" locked="0" layoutInCell="1" allowOverlap="1" wp14:anchorId="0954077E" wp14:editId="0C9F2B43">
            <wp:simplePos x="0" y="0"/>
            <wp:positionH relativeFrom="column">
              <wp:posOffset>1578139</wp:posOffset>
            </wp:positionH>
            <wp:positionV relativeFrom="paragraph">
              <wp:posOffset>77436</wp:posOffset>
            </wp:positionV>
            <wp:extent cx="1677987" cy="1042324"/>
            <wp:effectExtent l="0" t="0" r="0" b="571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1" t="-1199" r="14823" b="-1"/>
                    <a:stretch/>
                  </pic:blipFill>
                  <pic:spPr bwMode="auto">
                    <a:xfrm>
                      <a:off x="0" y="0"/>
                      <a:ext cx="1685620" cy="10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A1C6" w14:textId="7323C4F3" w:rsidR="000C0404" w:rsidRDefault="000C0404" w:rsidP="00DC5F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BA72EB" w14:textId="0C0F38E3" w:rsidR="000C0404" w:rsidRDefault="000C0404" w:rsidP="00DC5F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9C37414" w14:textId="1EEB7776" w:rsidR="000C0404" w:rsidRDefault="000C0404" w:rsidP="00DC5F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6F9A08" w14:textId="1A5BAA24" w:rsidR="00071FBB" w:rsidRDefault="00071FBB" w:rsidP="00DC5F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7E35BF" w14:textId="2865CF9D" w:rsidR="00071FBB" w:rsidRDefault="00071FBB" w:rsidP="00DC5F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DAFE2C" w14:textId="6EC389D8" w:rsidR="00071FBB" w:rsidRDefault="00071FBB" w:rsidP="00DC5F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9E8C6F" w14:textId="6EDE9883" w:rsidR="000C0404" w:rsidRDefault="000C0404" w:rsidP="00DC5F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3C3BB1" w14:textId="12E2CFAE" w:rsidR="00DC5FE9" w:rsidRPr="005410D2" w:rsidRDefault="00DC5FE9" w:rsidP="00DC5F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</w:pPr>
      <w:r w:rsidRPr="005410D2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Образовательная область</w:t>
      </w:r>
    </w:p>
    <w:p w14:paraId="58CAC1BA" w14:textId="06DF62C9" w:rsidR="00DC5FE9" w:rsidRPr="005410D2" w:rsidRDefault="00DC5FE9" w:rsidP="00DC5F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</w:pPr>
      <w:r w:rsidRPr="005410D2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«Художественно-эстетическое развитие»</w:t>
      </w:r>
    </w:p>
    <w:p w14:paraId="7576E0E5" w14:textId="40598B82" w:rsidR="00DC5FE9" w:rsidRPr="00354EB9" w:rsidRDefault="00DC5FE9" w:rsidP="00DC5FE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C9EB9B5" w14:textId="02587295" w:rsidR="00DC5FE9" w:rsidRDefault="00DC5FE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743F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«Тактильные шарик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 шумовым эффектом)</w:t>
      </w:r>
    </w:p>
    <w:p w14:paraId="20475329" w14:textId="67DA7DA7" w:rsidR="00DC5FE9" w:rsidRDefault="00DC5FE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</w:t>
      </w:r>
      <w:r w:rsidR="008510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е тактильного восприятия и выполнение определенных действий с шариками.</w:t>
      </w:r>
    </w:p>
    <w:p w14:paraId="6B4E0FDA" w14:textId="65806404" w:rsidR="00415068" w:rsidRDefault="00DC5FE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игры:</w:t>
      </w:r>
      <w:r w:rsidR="00251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берут шарики</w:t>
      </w:r>
      <w:r w:rsidR="00415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ыполняют с ними определенные действия: катают, бросают, создают шумовой фон, играют.</w:t>
      </w:r>
    </w:p>
    <w:p w14:paraId="2F75C94E" w14:textId="2A491B24" w:rsidR="006F2C29" w:rsidRDefault="006F2C2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97C7D4E" w14:textId="7252B622" w:rsidR="006F2C29" w:rsidRDefault="000C0404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57114CD1" wp14:editId="14A81163">
            <wp:simplePos x="0" y="0"/>
            <wp:positionH relativeFrom="margin">
              <wp:posOffset>4081598</wp:posOffset>
            </wp:positionH>
            <wp:positionV relativeFrom="paragraph">
              <wp:posOffset>8617</wp:posOffset>
            </wp:positionV>
            <wp:extent cx="1502229" cy="2207600"/>
            <wp:effectExtent l="0" t="0" r="3175" b="254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10"/>
                    <a:stretch/>
                  </pic:blipFill>
                  <pic:spPr bwMode="auto">
                    <a:xfrm>
                      <a:off x="0" y="0"/>
                      <a:ext cx="1502229" cy="2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8D3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6E2ED97B" wp14:editId="2F7984E0">
            <wp:simplePos x="0" y="0"/>
            <wp:positionH relativeFrom="column">
              <wp:posOffset>130175</wp:posOffset>
            </wp:positionH>
            <wp:positionV relativeFrom="paragraph">
              <wp:posOffset>6531</wp:posOffset>
            </wp:positionV>
            <wp:extent cx="990600" cy="219926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9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3706E" w14:textId="27D2A6CA" w:rsidR="006F2C29" w:rsidRDefault="000C0404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28B9C487" wp14:editId="70069B73">
            <wp:simplePos x="0" y="0"/>
            <wp:positionH relativeFrom="column">
              <wp:posOffset>1371146</wp:posOffset>
            </wp:positionH>
            <wp:positionV relativeFrom="paragraph">
              <wp:posOffset>136706</wp:posOffset>
            </wp:positionV>
            <wp:extent cx="2529912" cy="1708785"/>
            <wp:effectExtent l="0" t="0" r="3810" b="571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12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B3C10" w14:textId="2E31A0C4" w:rsidR="006F2C29" w:rsidRDefault="006F2C2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044B5B" w14:textId="5E6F485B" w:rsidR="006F2C29" w:rsidRDefault="006F2C2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7B29DBB" w14:textId="35D59DFF" w:rsidR="006F2C29" w:rsidRDefault="006F2C2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12BC49" w14:textId="379247D1" w:rsidR="006F2C29" w:rsidRDefault="006F2C2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8720625" w14:textId="67A3C4C0" w:rsidR="006F2C29" w:rsidRDefault="006F2C2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C314BC" w14:textId="54F8CE05" w:rsidR="00DC5FE9" w:rsidRDefault="00DC5FE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6E55CC" w14:textId="12897E6E" w:rsidR="009068D3" w:rsidRDefault="009068D3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59926F" w14:textId="07009A40" w:rsidR="000C0404" w:rsidRDefault="000C0404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D86DB3" w14:textId="73C1F220" w:rsidR="000C0404" w:rsidRDefault="000C0404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79064E" w14:textId="5A7798A5" w:rsidR="009068D3" w:rsidRDefault="009068D3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1743B6" w14:textId="130DD80C" w:rsidR="006F2C29" w:rsidRDefault="006F2C2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2FF318F" w14:textId="1E568E8E" w:rsidR="00DC5FE9" w:rsidRDefault="00DC5FE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4EB9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«Морская путаниц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 морской солью)</w:t>
      </w:r>
    </w:p>
    <w:p w14:paraId="231D1CCF" w14:textId="75E3924A" w:rsidR="00DC5FE9" w:rsidRDefault="006F2C2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26930D99" wp14:editId="26B93B2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995680" cy="2210435"/>
            <wp:effectExtent l="2222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568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</w:t>
      </w:r>
      <w:r w:rsidR="008510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е мелкой моторики, сенсорное понимание картинки. </w:t>
      </w:r>
    </w:p>
    <w:p w14:paraId="2EE6ED38" w14:textId="15DD4E66" w:rsidR="00DC5FE9" w:rsidRDefault="00DC5FE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игр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625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proofErr w:type="gramEnd"/>
      <w:r w:rsidR="00625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не подноса лежит картинка и изображением, сверху насыпаю соль. Ребенку предлагаю пальчиком найти картинку и сказать, что изображено на ней. </w:t>
      </w:r>
    </w:p>
    <w:p w14:paraId="10BA551A" w14:textId="4789D28C" w:rsidR="006F2C29" w:rsidRDefault="00D70DDB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88960" behindDoc="0" locked="0" layoutInCell="1" allowOverlap="1" wp14:anchorId="57A1CDAC" wp14:editId="0D572576">
            <wp:simplePos x="0" y="0"/>
            <wp:positionH relativeFrom="margin">
              <wp:posOffset>3257550</wp:posOffset>
            </wp:positionH>
            <wp:positionV relativeFrom="paragraph">
              <wp:posOffset>139065</wp:posOffset>
            </wp:positionV>
            <wp:extent cx="504825" cy="938089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24"/>
                    <a:stretch/>
                  </pic:blipFill>
                  <pic:spPr bwMode="auto">
                    <a:xfrm>
                      <a:off x="0" y="0"/>
                      <a:ext cx="504825" cy="93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87936" behindDoc="0" locked="0" layoutInCell="1" allowOverlap="1" wp14:anchorId="4E07385B" wp14:editId="7649421F">
            <wp:simplePos x="0" y="0"/>
            <wp:positionH relativeFrom="margin">
              <wp:posOffset>2352675</wp:posOffset>
            </wp:positionH>
            <wp:positionV relativeFrom="paragraph">
              <wp:posOffset>110490</wp:posOffset>
            </wp:positionV>
            <wp:extent cx="762000" cy="978912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7" b="23768"/>
                    <a:stretch/>
                  </pic:blipFill>
                  <pic:spPr bwMode="auto">
                    <a:xfrm>
                      <a:off x="0" y="0"/>
                      <a:ext cx="762000" cy="97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186D5" w14:textId="6EEAFA1B" w:rsidR="006F2C29" w:rsidRDefault="006F2C2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411E10" w14:textId="780C59F1" w:rsidR="006F2C29" w:rsidRDefault="006F2C2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2FA5DB" w14:textId="66A87C98" w:rsidR="006F2C29" w:rsidRDefault="006F2C2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702236" w14:textId="77777777" w:rsidR="00E3478B" w:rsidRDefault="00E3478B" w:rsidP="00DC5FE9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</w:pPr>
    </w:p>
    <w:p w14:paraId="3A878373" w14:textId="77777777" w:rsidR="00E3478B" w:rsidRDefault="00E3478B" w:rsidP="00DC5FE9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</w:pPr>
    </w:p>
    <w:p w14:paraId="395FF93E" w14:textId="04DD580C" w:rsidR="00DC5FE9" w:rsidRPr="00354EB9" w:rsidRDefault="00DC5FE9" w:rsidP="00DC5FE9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</w:pPr>
      <w:r w:rsidRPr="00354EB9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«Волшебные веревочки</w:t>
      </w:r>
      <w:r w:rsidR="008510EA" w:rsidRPr="00354EB9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 xml:space="preserve"> и камушки</w:t>
      </w:r>
      <w:r w:rsidRPr="00354EB9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»</w:t>
      </w:r>
    </w:p>
    <w:p w14:paraId="31E9922C" w14:textId="5522555E" w:rsidR="00DC5FE9" w:rsidRDefault="00DC5FE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8510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ршенствовать</w:t>
      </w:r>
      <w:proofErr w:type="gramEnd"/>
      <w:r w:rsidR="008510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выки выполнять задание по образцу. Закрепление определенных цветов.</w:t>
      </w:r>
    </w:p>
    <w:p w14:paraId="689962DF" w14:textId="34582F0E" w:rsidR="00DC5FE9" w:rsidRDefault="00DC5FE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игры:</w:t>
      </w:r>
      <w:r w:rsidR="0098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по определенному образцу выкладываю веревочками, камушками (светятся) картинку. Педагог поощряет.</w:t>
      </w:r>
    </w:p>
    <w:p w14:paraId="3050BAFB" w14:textId="3C2AFB09" w:rsidR="006F2C29" w:rsidRDefault="006F2C2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B32007" w14:textId="7A92B704" w:rsidR="006F2C29" w:rsidRDefault="00A217B2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7829D512" wp14:editId="53A42D3E">
            <wp:simplePos x="0" y="0"/>
            <wp:positionH relativeFrom="column">
              <wp:posOffset>2974340</wp:posOffset>
            </wp:positionH>
            <wp:positionV relativeFrom="paragraph">
              <wp:posOffset>13970</wp:posOffset>
            </wp:positionV>
            <wp:extent cx="821690" cy="110680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10529" b="30378"/>
                    <a:stretch/>
                  </pic:blipFill>
                  <pic:spPr bwMode="auto">
                    <a:xfrm>
                      <a:off x="0" y="0"/>
                      <a:ext cx="82169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774AE940" wp14:editId="7391573A">
            <wp:simplePos x="0" y="0"/>
            <wp:positionH relativeFrom="margin">
              <wp:posOffset>2012315</wp:posOffset>
            </wp:positionH>
            <wp:positionV relativeFrom="paragraph">
              <wp:posOffset>13970</wp:posOffset>
            </wp:positionV>
            <wp:extent cx="780309" cy="1164772"/>
            <wp:effectExtent l="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" t="16165" r="-1729" b="17948"/>
                    <a:stretch/>
                  </pic:blipFill>
                  <pic:spPr bwMode="auto">
                    <a:xfrm>
                      <a:off x="0" y="0"/>
                      <a:ext cx="780309" cy="116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5ACA3485" wp14:editId="4AA2A948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23875" cy="116309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6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86912" behindDoc="0" locked="0" layoutInCell="1" allowOverlap="1" wp14:anchorId="1AAE7300" wp14:editId="63B9599D">
            <wp:simplePos x="0" y="0"/>
            <wp:positionH relativeFrom="margin">
              <wp:posOffset>800100</wp:posOffset>
            </wp:positionH>
            <wp:positionV relativeFrom="paragraph">
              <wp:posOffset>13335</wp:posOffset>
            </wp:positionV>
            <wp:extent cx="940574" cy="113347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74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</w:p>
    <w:p w14:paraId="58C0E190" w14:textId="6DCB2E00" w:rsidR="006F2C29" w:rsidRDefault="006F2C2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EBA103" w14:textId="34F0CD5E" w:rsidR="006F2C29" w:rsidRDefault="006F2C2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E1C98F" w14:textId="68496595" w:rsidR="006F2C29" w:rsidRDefault="006F2C2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E9ABB2" w14:textId="6965E9CB" w:rsidR="006F2C29" w:rsidRDefault="006F2C2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72EA63" w14:textId="06CC90FF" w:rsidR="004F61E4" w:rsidRDefault="004F61E4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696CEF3" w14:textId="4567E143" w:rsidR="004F61E4" w:rsidRPr="00354EB9" w:rsidRDefault="004F61E4" w:rsidP="00DC5FE9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</w:pPr>
      <w:r w:rsidRPr="00354EB9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«Колючая семейка»</w:t>
      </w:r>
    </w:p>
    <w:p w14:paraId="728E2B32" w14:textId="2C717E9A" w:rsidR="004F61E4" w:rsidRDefault="004F61E4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Цель:</w:t>
      </w:r>
      <w:r w:rsidR="008510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е мелкой моторики и сенсорное развитие. </w:t>
      </w:r>
    </w:p>
    <w:p w14:paraId="531C2515" w14:textId="194AD08E" w:rsidR="004F61E4" w:rsidRDefault="004F61E4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игры:</w:t>
      </w:r>
      <w:r w:rsidR="00326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ята самостоятельно с помощью прищепок украшают ежиков, прикрепляют «колючки» и проговаривают цвета ежиков. </w:t>
      </w:r>
    </w:p>
    <w:p w14:paraId="392FE23C" w14:textId="364943D9" w:rsidR="006F2C29" w:rsidRDefault="008B30BF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78720" behindDoc="0" locked="0" layoutInCell="1" allowOverlap="1" wp14:anchorId="709C10B3" wp14:editId="698C996A">
            <wp:simplePos x="0" y="0"/>
            <wp:positionH relativeFrom="margin">
              <wp:posOffset>43543</wp:posOffset>
            </wp:positionH>
            <wp:positionV relativeFrom="paragraph">
              <wp:posOffset>110581</wp:posOffset>
            </wp:positionV>
            <wp:extent cx="1684824" cy="12954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580" cy="129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89ADA" w14:textId="090F05BD" w:rsidR="006F2C29" w:rsidRDefault="006F2C2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749190" w14:textId="49A4F253" w:rsidR="006F2C29" w:rsidRDefault="006F2C2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4178E6" w14:textId="0655CCDE" w:rsidR="006F2C29" w:rsidRDefault="006F2C2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2F9D71" w14:textId="22B5D8A6" w:rsidR="006F2C29" w:rsidRDefault="006F2C2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69F1083" w14:textId="198439A3" w:rsidR="006F2C29" w:rsidRDefault="006F2C2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C783A5" w14:textId="77777777" w:rsidR="00DC5FE9" w:rsidRDefault="00DC5FE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4F52D3" w14:textId="77777777" w:rsidR="006D5219" w:rsidRDefault="006D5219" w:rsidP="00DC5F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48C554B" w14:textId="77777777" w:rsidR="00E3478B" w:rsidRDefault="00E3478B" w:rsidP="00DC5F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6125C28" w14:textId="7E46287E" w:rsidR="00DC5FE9" w:rsidRPr="005410D2" w:rsidRDefault="00DC5FE9" w:rsidP="00DC5F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</w:pPr>
      <w:bookmarkStart w:id="0" w:name="_GoBack"/>
      <w:r w:rsidRPr="005410D2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Образовательная область</w:t>
      </w:r>
    </w:p>
    <w:p w14:paraId="39665741" w14:textId="0B1953AD" w:rsidR="00DC5FE9" w:rsidRPr="005410D2" w:rsidRDefault="00DC5FE9" w:rsidP="00DC5F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</w:pPr>
      <w:r w:rsidRPr="005410D2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«Физическое развитие»</w:t>
      </w:r>
    </w:p>
    <w:bookmarkEnd w:id="0"/>
    <w:p w14:paraId="262E21AC" w14:textId="0408C5D8" w:rsidR="00DC5FE9" w:rsidRDefault="00DC5FE9" w:rsidP="00DC5F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2CE7AC8" w14:textId="067EBDB3" w:rsidR="00DC5FE9" w:rsidRPr="00354EB9" w:rsidRDefault="00DC5FE9" w:rsidP="00DC5FE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354EB9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«Занимательная кинезиология»</w:t>
      </w:r>
    </w:p>
    <w:p w14:paraId="56492671" w14:textId="5275E84E" w:rsidR="00DC5FE9" w:rsidRDefault="005C5AC6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</w:t>
      </w:r>
      <w:r w:rsidR="008510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0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межполушарных связей, </w:t>
      </w:r>
      <w:proofErr w:type="spellStart"/>
      <w:r w:rsidR="00380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омоторных</w:t>
      </w:r>
      <w:proofErr w:type="spellEnd"/>
      <w:r w:rsidR="00380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выков у детей.</w:t>
      </w:r>
    </w:p>
    <w:p w14:paraId="4F54AA72" w14:textId="39749746" w:rsidR="005C5AC6" w:rsidRDefault="005C5AC6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игры:</w:t>
      </w:r>
      <w:r w:rsidR="00021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енку предлагается п</w:t>
      </w:r>
      <w:r w:rsidR="00C65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021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мощи рук, пальчиков выполнить простые движения, изобразить героя и т.д.</w:t>
      </w:r>
    </w:p>
    <w:p w14:paraId="7FEBDA62" w14:textId="03A19973" w:rsidR="00D24C70" w:rsidRDefault="00D24C70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DDCDA8" w14:textId="60AD7E6B" w:rsidR="00D24C70" w:rsidRDefault="00D24C70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77696" behindDoc="0" locked="0" layoutInCell="1" allowOverlap="1" wp14:anchorId="2E941E30" wp14:editId="4105420B">
            <wp:simplePos x="0" y="0"/>
            <wp:positionH relativeFrom="margin">
              <wp:posOffset>43543</wp:posOffset>
            </wp:positionH>
            <wp:positionV relativeFrom="paragraph">
              <wp:posOffset>10886</wp:posOffset>
            </wp:positionV>
            <wp:extent cx="1251857" cy="2779354"/>
            <wp:effectExtent l="0" t="0" r="5715" b="254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47" cy="278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B1D6A" w14:textId="09AE419C" w:rsidR="00D24C70" w:rsidRDefault="00D24C70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A4F8B1" w14:textId="2A9B7DD8" w:rsidR="00D24C70" w:rsidRDefault="00D24C70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425CAA" w14:textId="5B8C964E" w:rsidR="00D24C70" w:rsidRDefault="00AA20F0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91008" behindDoc="0" locked="0" layoutInCell="1" allowOverlap="1" wp14:anchorId="01535707" wp14:editId="5A244D09">
            <wp:simplePos x="0" y="0"/>
            <wp:positionH relativeFrom="margin">
              <wp:posOffset>1459848</wp:posOffset>
            </wp:positionH>
            <wp:positionV relativeFrom="paragraph">
              <wp:posOffset>1682</wp:posOffset>
            </wp:positionV>
            <wp:extent cx="2633345" cy="1762125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D7C52" w14:textId="198A52CA" w:rsidR="00D24C70" w:rsidRDefault="00D24C70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FAFD68C" w14:textId="0AFB08C8" w:rsidR="00D24C70" w:rsidRDefault="00D24C70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1C3886" w14:textId="56624427" w:rsidR="00D24C70" w:rsidRDefault="00D24C70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28B21C4" w14:textId="0434D5E4" w:rsidR="00D24C70" w:rsidRDefault="00D24C70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81C5BA" w14:textId="698B2731" w:rsidR="00D24C70" w:rsidRDefault="00D24C70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A6B6C9A" w14:textId="73030421" w:rsidR="00D24C70" w:rsidRDefault="00D24C70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1BB8BE" w14:textId="124223E5" w:rsidR="005C5AC6" w:rsidRDefault="005C5AC6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67CDCE" w14:textId="7DF7A693" w:rsidR="00D24C70" w:rsidRDefault="00D24C70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1B85BF" w14:textId="79E6D131" w:rsidR="00D24C70" w:rsidRDefault="00D24C70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F438B7" w14:textId="6C17932C" w:rsidR="00D24C70" w:rsidRDefault="00D24C70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E368177" w14:textId="2C116543" w:rsidR="00D24C70" w:rsidRDefault="00D24C70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667A35" w14:textId="206B05F1" w:rsidR="00D24C70" w:rsidRDefault="00D24C70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CBEAEF" w14:textId="5D7FDD7B" w:rsidR="00D70DDB" w:rsidRDefault="00D70DDB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8B4F5B" w14:textId="6D8D14EC" w:rsidR="005C5AC6" w:rsidRPr="00354EB9" w:rsidRDefault="005C5AC6" w:rsidP="00DC5FE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354EB9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«Скалодром»</w:t>
      </w:r>
    </w:p>
    <w:p w14:paraId="63701320" w14:textId="4057F8B8" w:rsidR="005C5AC6" w:rsidRDefault="005C5AC6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</w:t>
      </w:r>
      <w:r w:rsidR="008510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ние интереса к выполнению простых физических упражнений и действий. Развитие внимания и памяти. </w:t>
      </w:r>
    </w:p>
    <w:p w14:paraId="2173B5D8" w14:textId="77777777" w:rsidR="00D70DDB" w:rsidRDefault="005C5AC6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игры:</w:t>
      </w:r>
      <w:r w:rsidR="00021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на скалодроме выполняют простые познавательные задания и несложные физические </w:t>
      </w:r>
    </w:p>
    <w:p w14:paraId="5D9A8DE3" w14:textId="067D5752" w:rsidR="005C5AC6" w:rsidRDefault="000217EE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жнения. </w:t>
      </w:r>
    </w:p>
    <w:p w14:paraId="6E120BCC" w14:textId="0B20B761" w:rsidR="00C652C9" w:rsidRDefault="00C652C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78778A" w14:textId="6425BFCE" w:rsidR="00C652C9" w:rsidRDefault="006D521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shd w:val="clear" w:color="auto" w:fill="FFFFFF"/>
        </w:rPr>
        <w:drawing>
          <wp:anchor distT="0" distB="0" distL="114300" distR="114300" simplePos="0" relativeHeight="251702272" behindDoc="0" locked="0" layoutInCell="1" allowOverlap="1" wp14:anchorId="1ACDAF00" wp14:editId="46CC9299">
            <wp:simplePos x="0" y="0"/>
            <wp:positionH relativeFrom="leftMargin">
              <wp:posOffset>5160960</wp:posOffset>
            </wp:positionH>
            <wp:positionV relativeFrom="paragraph">
              <wp:posOffset>30669</wp:posOffset>
            </wp:positionV>
            <wp:extent cx="2246001" cy="1337594"/>
            <wp:effectExtent l="0" t="0" r="1905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3" r="14534"/>
                    <a:stretch/>
                  </pic:blipFill>
                  <pic:spPr bwMode="auto">
                    <a:xfrm flipH="1">
                      <a:off x="0" y="0"/>
                      <a:ext cx="2246001" cy="133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701248" behindDoc="0" locked="0" layoutInCell="1" allowOverlap="1" wp14:anchorId="6FBE8DF2" wp14:editId="1EF1AE7C">
            <wp:simplePos x="0" y="0"/>
            <wp:positionH relativeFrom="margin">
              <wp:posOffset>3064347</wp:posOffset>
            </wp:positionH>
            <wp:positionV relativeFrom="paragraph">
              <wp:posOffset>31939</wp:posOffset>
            </wp:positionV>
            <wp:extent cx="1586482" cy="1334362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0" r="11661"/>
                    <a:stretch/>
                  </pic:blipFill>
                  <pic:spPr bwMode="auto">
                    <a:xfrm>
                      <a:off x="0" y="0"/>
                      <a:ext cx="1586482" cy="133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7A7F6D56" wp14:editId="24862D30">
            <wp:simplePos x="0" y="0"/>
            <wp:positionH relativeFrom="margin">
              <wp:posOffset>1632933</wp:posOffset>
            </wp:positionH>
            <wp:positionV relativeFrom="paragraph">
              <wp:posOffset>2540</wp:posOffset>
            </wp:positionV>
            <wp:extent cx="1390022" cy="1323807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0" t="-5149" r="28161" b="-1"/>
                    <a:stretch/>
                  </pic:blipFill>
                  <pic:spPr bwMode="auto">
                    <a:xfrm>
                      <a:off x="0" y="0"/>
                      <a:ext cx="1390022" cy="132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3DEA7937" wp14:editId="04A48A38">
            <wp:simplePos x="0" y="0"/>
            <wp:positionH relativeFrom="margin">
              <wp:align>left</wp:align>
            </wp:positionH>
            <wp:positionV relativeFrom="paragraph">
              <wp:posOffset>14414</wp:posOffset>
            </wp:positionV>
            <wp:extent cx="1504447" cy="1341143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2" t="-1170" r="31437" b="-1"/>
                    <a:stretch/>
                  </pic:blipFill>
                  <pic:spPr bwMode="auto">
                    <a:xfrm>
                      <a:off x="0" y="0"/>
                      <a:ext cx="1504447" cy="134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63691" w14:textId="32B22F95" w:rsidR="00C652C9" w:rsidRDefault="00C652C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8560B2F" w14:textId="41BEB09C" w:rsidR="00C652C9" w:rsidRDefault="00C652C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208E80" w14:textId="6C1FD638" w:rsidR="00C652C9" w:rsidRDefault="00C652C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A06DE1" w14:textId="57AE346D" w:rsidR="00BD3A0E" w:rsidRDefault="00BD3A0E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8B4D071" w14:textId="023E0190" w:rsidR="00BD3A0E" w:rsidRDefault="00BD3A0E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6F30E86" w14:textId="265033D3" w:rsidR="00C652C9" w:rsidRDefault="00C652C9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422073" w14:textId="5BABF565" w:rsidR="00CE7133" w:rsidRDefault="00CE7133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29F416" w14:textId="77777777" w:rsidR="00E3478B" w:rsidRDefault="00E3478B" w:rsidP="00DC5FE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14:paraId="5DFED4AC" w14:textId="77777777" w:rsidR="00E3478B" w:rsidRDefault="00E3478B" w:rsidP="00DC5FE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14:paraId="521A7790" w14:textId="77777777" w:rsidR="00E3478B" w:rsidRDefault="00E3478B" w:rsidP="00DC5FE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14:paraId="5BB098AB" w14:textId="77777777" w:rsidR="00E3478B" w:rsidRDefault="00E3478B" w:rsidP="00DC5FE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14:paraId="74E131F3" w14:textId="77777777" w:rsidR="00E3478B" w:rsidRDefault="00E3478B" w:rsidP="00DC5FE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14:paraId="3CE38D3B" w14:textId="20DDB7CF" w:rsidR="00CE7133" w:rsidRDefault="00CE7133" w:rsidP="00DC5FE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354EB9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«Попади в окошко»</w:t>
      </w:r>
    </w:p>
    <w:p w14:paraId="00ADE5C8" w14:textId="07B6A36D" w:rsidR="00CE7133" w:rsidRDefault="00CE7133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8510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вать</w:t>
      </w:r>
      <w:proofErr w:type="gramEnd"/>
      <w:r w:rsidR="008510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имание, интерес к играм.</w:t>
      </w:r>
    </w:p>
    <w:p w14:paraId="2A54D8DD" w14:textId="1BBE5884" w:rsidR="00CE7133" w:rsidRDefault="00CE7133" w:rsidP="00DC5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игр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021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proofErr w:type="gramEnd"/>
      <w:r w:rsidR="00021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тинку насыпается крупа и ребенок самостоятельно должен ее сложить в «окошко» картинки.</w:t>
      </w:r>
      <w:r w:rsidR="009525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 поощряет ребенка.</w:t>
      </w:r>
    </w:p>
    <w:p w14:paraId="14105A66" w14:textId="0AFA57D8" w:rsidR="00DC5FE9" w:rsidRPr="00A56898" w:rsidRDefault="00D70DDB" w:rsidP="00DC5F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01FBFD93" wp14:editId="1DFF39ED">
            <wp:simplePos x="0" y="0"/>
            <wp:positionH relativeFrom="margin">
              <wp:posOffset>1720850</wp:posOffset>
            </wp:positionH>
            <wp:positionV relativeFrom="paragraph">
              <wp:posOffset>177165</wp:posOffset>
            </wp:positionV>
            <wp:extent cx="2422706" cy="1672539"/>
            <wp:effectExtent l="0" t="0" r="0" b="444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7" t="1091" r="19343"/>
                    <a:stretch/>
                  </pic:blipFill>
                  <pic:spPr bwMode="auto">
                    <a:xfrm>
                      <a:off x="0" y="0"/>
                      <a:ext cx="2422706" cy="16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8BE4D" w14:textId="32318D4D" w:rsidR="00E51180" w:rsidRDefault="00D70DDB" w:rsidP="00872C6B">
      <w:pPr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89984" behindDoc="0" locked="0" layoutInCell="1" allowOverlap="1" wp14:anchorId="483663D6" wp14:editId="3DE0FF6A">
            <wp:simplePos x="0" y="0"/>
            <wp:positionH relativeFrom="margin">
              <wp:posOffset>4400549</wp:posOffset>
            </wp:positionH>
            <wp:positionV relativeFrom="paragraph">
              <wp:posOffset>19049</wp:posOffset>
            </wp:positionV>
            <wp:extent cx="1323975" cy="1730305"/>
            <wp:effectExtent l="0" t="0" r="0" b="381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25" cy="17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A0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2FDDBEF3" wp14:editId="52641B2A">
            <wp:simplePos x="0" y="0"/>
            <wp:positionH relativeFrom="margin">
              <wp:posOffset>322353</wp:posOffset>
            </wp:positionH>
            <wp:positionV relativeFrom="paragraph">
              <wp:posOffset>330263</wp:posOffset>
            </wp:positionV>
            <wp:extent cx="1653261" cy="933526"/>
            <wp:effectExtent l="0" t="2222" r="2222" b="2223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9" r="4862"/>
                    <a:stretch/>
                  </pic:blipFill>
                  <pic:spPr bwMode="auto">
                    <a:xfrm rot="16200000">
                      <a:off x="0" y="0"/>
                      <a:ext cx="1653261" cy="93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1180" w:rsidSect="00F61B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4B"/>
    <w:rsid w:val="000217EE"/>
    <w:rsid w:val="000658F8"/>
    <w:rsid w:val="00071FBB"/>
    <w:rsid w:val="000C0404"/>
    <w:rsid w:val="00211D0F"/>
    <w:rsid w:val="00251A77"/>
    <w:rsid w:val="00326629"/>
    <w:rsid w:val="00354EB9"/>
    <w:rsid w:val="003808B7"/>
    <w:rsid w:val="00415068"/>
    <w:rsid w:val="004F61E4"/>
    <w:rsid w:val="005410D2"/>
    <w:rsid w:val="00594E8A"/>
    <w:rsid w:val="005C5AC6"/>
    <w:rsid w:val="005E7E90"/>
    <w:rsid w:val="00625D15"/>
    <w:rsid w:val="006C73FA"/>
    <w:rsid w:val="006D5219"/>
    <w:rsid w:val="006F2C29"/>
    <w:rsid w:val="008329B1"/>
    <w:rsid w:val="008502E0"/>
    <w:rsid w:val="008506F6"/>
    <w:rsid w:val="008510EA"/>
    <w:rsid w:val="00872C6B"/>
    <w:rsid w:val="008B30BF"/>
    <w:rsid w:val="009068D3"/>
    <w:rsid w:val="009525A0"/>
    <w:rsid w:val="00984864"/>
    <w:rsid w:val="00A217B2"/>
    <w:rsid w:val="00A56898"/>
    <w:rsid w:val="00AA20F0"/>
    <w:rsid w:val="00BD3A0E"/>
    <w:rsid w:val="00C5743F"/>
    <w:rsid w:val="00C652C9"/>
    <w:rsid w:val="00CE7133"/>
    <w:rsid w:val="00D24C70"/>
    <w:rsid w:val="00D70DDB"/>
    <w:rsid w:val="00DC5FE9"/>
    <w:rsid w:val="00DD21D3"/>
    <w:rsid w:val="00E3478B"/>
    <w:rsid w:val="00E51180"/>
    <w:rsid w:val="00EC2F0E"/>
    <w:rsid w:val="00F61B4B"/>
    <w:rsid w:val="00FB18FB"/>
    <w:rsid w:val="00FF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0FAD"/>
  <w15:docId w15:val="{E2C57905-C42B-4FD0-BA25-7FB03F94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1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4576-F568-44D7-8CA9-714C6849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5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</cp:lastModifiedBy>
  <cp:revision>13</cp:revision>
  <dcterms:created xsi:type="dcterms:W3CDTF">2023-02-27T05:06:00Z</dcterms:created>
  <dcterms:modified xsi:type="dcterms:W3CDTF">2023-03-11T14:16:00Z</dcterms:modified>
</cp:coreProperties>
</file>